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D0EEA" w14:textId="77777777" w:rsidR="00481940" w:rsidRPr="00FA4C27" w:rsidRDefault="00481940" w:rsidP="00481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FA4C27">
        <w:rPr>
          <w:rFonts w:ascii="Times New Roman" w:eastAsia="Times New Roman" w:hAnsi="Times New Roman" w:cs="Times New Roman"/>
          <w:b/>
          <w:szCs w:val="20"/>
          <w:lang w:eastAsia="ru-RU"/>
        </w:rPr>
        <w:t>МИНИСТЕРСТВО ПРОСВЕЩЕНИЯ РОССИЙСКОЙ ФЕДЕРАЦИИ</w:t>
      </w:r>
    </w:p>
    <w:p w14:paraId="79023478" w14:textId="77777777" w:rsidR="00481940" w:rsidRPr="00FA4C27" w:rsidRDefault="00481940" w:rsidP="0048194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FA4C27">
        <w:rPr>
          <w:rFonts w:ascii="Times New Roman" w:eastAsia="Times New Roman" w:hAnsi="Times New Roman" w:cs="Times New Roman"/>
          <w:szCs w:val="20"/>
          <w:lang w:eastAsia="ru-RU"/>
        </w:rPr>
        <w:t>ФГБОУ ВО «ТОМСКИЙ ГОСУДАРСТВЕН</w:t>
      </w:r>
      <w:r w:rsidR="004145D3" w:rsidRPr="00FA4C27">
        <w:rPr>
          <w:rFonts w:ascii="Times New Roman" w:eastAsia="Times New Roman" w:hAnsi="Times New Roman" w:cs="Times New Roman"/>
          <w:szCs w:val="20"/>
          <w:lang w:eastAsia="ru-RU"/>
        </w:rPr>
        <w:t>НЫЙ ПЕДАГОГИЧЕСКИЙ УНИВЕРСИТЕТ»</w:t>
      </w:r>
    </w:p>
    <w:p w14:paraId="31ABD5C9" w14:textId="633CE945" w:rsidR="003869E7" w:rsidRPr="00FA4C27" w:rsidRDefault="003869E7" w:rsidP="003869E7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FA4C27">
        <w:rPr>
          <w:rFonts w:ascii="Times New Roman" w:eastAsia="Times New Roman" w:hAnsi="Times New Roman" w:cs="Times New Roman"/>
          <w:szCs w:val="20"/>
          <w:lang w:eastAsia="ru-RU"/>
        </w:rPr>
        <w:t xml:space="preserve">НАУЧНО-МЕТОДИЧЕСКИЙ ЦЕНТР СОПРОВОЖДЕНИЯ ПЕДАГОГИЧЕСКИХ РАБОТНИКОВ </w:t>
      </w:r>
    </w:p>
    <w:p w14:paraId="64A3DD65" w14:textId="77777777" w:rsidR="00481940" w:rsidRPr="00FA4C27" w:rsidRDefault="00481940" w:rsidP="0048194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FA4C27">
        <w:rPr>
          <w:rFonts w:ascii="Times New Roman" w:eastAsia="Times New Roman" w:hAnsi="Times New Roman" w:cs="Times New Roman"/>
          <w:szCs w:val="20"/>
          <w:lang w:eastAsia="ru-RU"/>
        </w:rPr>
        <w:t>ИНСТИТУТ РАЗВИТИЯ ПЕДАГОГИЧЕСКОГО ОБРАЗОВНИЯ</w:t>
      </w:r>
    </w:p>
    <w:p w14:paraId="0322836B" w14:textId="77777777" w:rsidR="00481940" w:rsidRPr="00481940" w:rsidRDefault="00481940" w:rsidP="00481940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E185E23" w14:textId="3C1A9F37" w:rsidR="00EE7D7D" w:rsidRDefault="00481940" w:rsidP="00EE7D7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5A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астер-классы </w:t>
      </w:r>
      <w:r w:rsidR="009C05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дагогов </w:t>
      </w:r>
      <w:proofErr w:type="spellStart"/>
      <w:r w:rsidR="00AF1040" w:rsidRPr="00EF5A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Pr="00EF5A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жировочных</w:t>
      </w:r>
      <w:proofErr w:type="spellEnd"/>
      <w:r w:rsidR="003869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экспериментальных</w:t>
      </w:r>
      <w:r w:rsidRPr="00EF5A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лощад</w:t>
      </w:r>
      <w:r w:rsidR="00AF1040" w:rsidRPr="00EF5A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</w:t>
      </w:r>
      <w:r w:rsidRPr="00EF5A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F1040" w:rsidRPr="00EF5A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ГПУ</w:t>
      </w:r>
      <w:r w:rsidR="00EE7D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645AE11D" w14:textId="77777777" w:rsidR="003869E7" w:rsidRDefault="003869E7" w:rsidP="00EE7D7D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6"/>
          <w:szCs w:val="26"/>
        </w:rPr>
      </w:pPr>
    </w:p>
    <w:p w14:paraId="6A7EF9D5" w14:textId="77777777" w:rsidR="00EE7D7D" w:rsidRPr="00EE7D7D" w:rsidRDefault="00EE7D7D" w:rsidP="00EE7D7D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EE7D7D">
        <w:rPr>
          <w:rFonts w:ascii="Times New Roman" w:hAnsi="Times New Roman" w:cs="Times New Roman"/>
          <w:b/>
          <w:i/>
          <w:sz w:val="26"/>
          <w:szCs w:val="26"/>
        </w:rPr>
        <w:t>Режим проведения</w:t>
      </w:r>
      <w:r w:rsidRPr="00EE7D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E7D7D">
        <w:rPr>
          <w:rFonts w:ascii="Times New Roman" w:hAnsi="Times New Roman" w:cs="Times New Roman"/>
          <w:sz w:val="26"/>
          <w:szCs w:val="26"/>
        </w:rPr>
        <w:t>– очно.</w:t>
      </w:r>
    </w:p>
    <w:p w14:paraId="24434AEE" w14:textId="66E9BF27" w:rsidR="00EE7D7D" w:rsidRPr="00EE7D7D" w:rsidRDefault="00EE7D7D" w:rsidP="003869E7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EE7D7D">
        <w:rPr>
          <w:rFonts w:ascii="Times New Roman" w:eastAsia="Lucida Sans Unicode" w:hAnsi="Times New Roman" w:cs="Times New Roman"/>
          <w:b/>
          <w:i/>
          <w:kern w:val="1"/>
          <w:sz w:val="26"/>
          <w:szCs w:val="26"/>
          <w:lang w:val="x-none" w:eastAsia="zh-CN"/>
        </w:rPr>
        <w:t>Место проведени</w:t>
      </w:r>
      <w:r w:rsidRPr="00EE7D7D">
        <w:rPr>
          <w:rFonts w:ascii="Times New Roman" w:eastAsia="Lucida Sans Unicode" w:hAnsi="Times New Roman" w:cs="Times New Roman"/>
          <w:b/>
          <w:i/>
          <w:kern w:val="1"/>
          <w:sz w:val="26"/>
          <w:szCs w:val="26"/>
          <w:lang w:eastAsia="zh-CN"/>
        </w:rPr>
        <w:t>я</w:t>
      </w:r>
      <w:r w:rsidRPr="00EE7D7D">
        <w:rPr>
          <w:rFonts w:ascii="Times New Roman" w:eastAsia="Lucida Sans Unicode" w:hAnsi="Times New Roman" w:cs="Times New Roman"/>
          <w:b/>
          <w:i/>
          <w:kern w:val="1"/>
          <w:sz w:val="26"/>
          <w:szCs w:val="26"/>
          <w:lang w:val="x-none" w:eastAsia="zh-CN"/>
        </w:rPr>
        <w:t>:</w:t>
      </w:r>
      <w:r w:rsidRPr="00EE7D7D">
        <w:rPr>
          <w:rFonts w:ascii="Times New Roman" w:hAnsi="Times New Roman" w:cs="Times New Roman"/>
          <w:sz w:val="26"/>
          <w:szCs w:val="26"/>
        </w:rPr>
        <w:t xml:space="preserve"> г. Томск, ул. </w:t>
      </w:r>
      <w:r w:rsidR="009C0583">
        <w:rPr>
          <w:rFonts w:ascii="Times New Roman" w:hAnsi="Times New Roman" w:cs="Times New Roman"/>
          <w:sz w:val="26"/>
          <w:szCs w:val="26"/>
        </w:rPr>
        <w:t xml:space="preserve">Комсомольский 75, </w:t>
      </w:r>
      <w:r w:rsidR="009C0583" w:rsidRPr="00A803F1">
        <w:rPr>
          <w:rFonts w:ascii="Times New Roman" w:hAnsi="Times New Roman" w:cs="Times New Roman"/>
          <w:sz w:val="26"/>
          <w:szCs w:val="26"/>
        </w:rPr>
        <w:t>229</w:t>
      </w:r>
      <w:r w:rsidR="003869E7" w:rsidRPr="00A803F1">
        <w:rPr>
          <w:rFonts w:ascii="Times New Roman" w:hAnsi="Times New Roman" w:cs="Times New Roman"/>
          <w:sz w:val="26"/>
          <w:szCs w:val="26"/>
        </w:rPr>
        <w:t xml:space="preserve"> ауд., 253 ауд.</w:t>
      </w:r>
    </w:p>
    <w:p w14:paraId="449E4B2D" w14:textId="7FB3FC7A" w:rsidR="00EE7D7D" w:rsidRPr="00EE7D7D" w:rsidRDefault="00EE7D7D" w:rsidP="00EE7D7D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EE7D7D">
        <w:rPr>
          <w:rFonts w:ascii="Times New Roman" w:hAnsi="Times New Roman" w:cs="Times New Roman"/>
          <w:b/>
          <w:i/>
          <w:sz w:val="26"/>
          <w:szCs w:val="26"/>
        </w:rPr>
        <w:t>Время проведения</w:t>
      </w:r>
      <w:r w:rsidRPr="00082C2C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:</w:t>
      </w:r>
      <w:r w:rsidRPr="00082C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82C2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="00082C2C" w:rsidRPr="00082C2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8</w:t>
      </w:r>
      <w:r w:rsidRPr="00082C2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082C2C" w:rsidRPr="00082C2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февраля</w:t>
      </w:r>
      <w:r w:rsidRPr="00082C2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202</w:t>
      </w:r>
      <w:r w:rsidR="00082C2C" w:rsidRPr="00082C2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</w:t>
      </w:r>
      <w:r w:rsidRPr="00082C2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.</w:t>
      </w:r>
      <w:r w:rsidRPr="00082C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1</w:t>
      </w:r>
      <w:r w:rsidR="002C6621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082C2C">
        <w:rPr>
          <w:rFonts w:ascii="Times New Roman" w:hAnsi="Times New Roman" w:cs="Times New Roman"/>
          <w:color w:val="000000" w:themeColor="text1"/>
          <w:sz w:val="26"/>
          <w:szCs w:val="26"/>
        </w:rPr>
        <w:t>:00 до 13:</w:t>
      </w:r>
      <w:r w:rsidR="00353850" w:rsidRPr="00353850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082C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0 (регистрация </w:t>
      </w:r>
      <w:r w:rsidRPr="00EE7D7D">
        <w:rPr>
          <w:rFonts w:ascii="Times New Roman" w:hAnsi="Times New Roman" w:cs="Times New Roman"/>
          <w:sz w:val="26"/>
          <w:szCs w:val="26"/>
        </w:rPr>
        <w:t xml:space="preserve">с </w:t>
      </w:r>
      <w:r w:rsidR="002C6621">
        <w:rPr>
          <w:rFonts w:ascii="Times New Roman" w:hAnsi="Times New Roman" w:cs="Times New Roman"/>
          <w:sz w:val="26"/>
          <w:szCs w:val="26"/>
        </w:rPr>
        <w:t>09</w:t>
      </w:r>
      <w:r w:rsidRPr="00EE7D7D">
        <w:rPr>
          <w:rFonts w:ascii="Times New Roman" w:hAnsi="Times New Roman" w:cs="Times New Roman"/>
          <w:sz w:val="26"/>
          <w:szCs w:val="26"/>
        </w:rPr>
        <w:t>:30)</w:t>
      </w:r>
    </w:p>
    <w:p w14:paraId="56F69631" w14:textId="255FCB83" w:rsidR="00851E92" w:rsidRPr="00851E92" w:rsidRDefault="00EE7D7D" w:rsidP="00EE7D7D">
      <w:pPr>
        <w:pStyle w:val="a5"/>
        <w:spacing w:after="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EE7D7D">
        <w:rPr>
          <w:rFonts w:ascii="Times New Roman" w:hAnsi="Times New Roman"/>
          <w:b/>
          <w:i/>
          <w:sz w:val="26"/>
          <w:szCs w:val="26"/>
        </w:rPr>
        <w:t>Условия участия в мастер-классах:</w:t>
      </w:r>
      <w:r w:rsidRPr="00EE7D7D">
        <w:rPr>
          <w:rFonts w:ascii="Times New Roman" w:hAnsi="Times New Roman"/>
          <w:sz w:val="26"/>
          <w:szCs w:val="26"/>
        </w:rPr>
        <w:t xml:space="preserve"> Для участия необходимо </w:t>
      </w:r>
      <w:r w:rsidR="00851E92" w:rsidRPr="00EE7D7D">
        <w:rPr>
          <w:rFonts w:ascii="Times New Roman" w:hAnsi="Times New Roman"/>
          <w:sz w:val="26"/>
          <w:szCs w:val="26"/>
        </w:rPr>
        <w:t xml:space="preserve">до 16 </w:t>
      </w:r>
      <w:r w:rsidR="00851E92">
        <w:rPr>
          <w:rFonts w:ascii="Times New Roman" w:hAnsi="Times New Roman"/>
          <w:sz w:val="26"/>
          <w:szCs w:val="26"/>
          <w:lang w:val="ru-RU"/>
        </w:rPr>
        <w:t>февраля</w:t>
      </w:r>
      <w:r w:rsidR="00851E92" w:rsidRPr="00EE7D7D">
        <w:rPr>
          <w:rFonts w:ascii="Times New Roman" w:hAnsi="Times New Roman"/>
          <w:sz w:val="26"/>
          <w:szCs w:val="26"/>
        </w:rPr>
        <w:t xml:space="preserve"> 202</w:t>
      </w:r>
      <w:r w:rsidR="00851E92">
        <w:rPr>
          <w:rFonts w:ascii="Times New Roman" w:hAnsi="Times New Roman"/>
          <w:sz w:val="26"/>
          <w:szCs w:val="26"/>
          <w:lang w:val="ru-RU"/>
        </w:rPr>
        <w:t>3</w:t>
      </w:r>
      <w:r w:rsidR="00851E92">
        <w:rPr>
          <w:rFonts w:ascii="Times New Roman" w:hAnsi="Times New Roman"/>
          <w:sz w:val="26"/>
          <w:szCs w:val="26"/>
        </w:rPr>
        <w:t xml:space="preserve"> г. </w:t>
      </w:r>
      <w:r w:rsidRPr="00EE7D7D">
        <w:rPr>
          <w:rFonts w:ascii="Times New Roman" w:hAnsi="Times New Roman"/>
          <w:sz w:val="26"/>
          <w:szCs w:val="26"/>
        </w:rPr>
        <w:t xml:space="preserve">зарегистрироваться </w:t>
      </w:r>
      <w:r w:rsidR="00851E92">
        <w:rPr>
          <w:rFonts w:ascii="Times New Roman" w:hAnsi="Times New Roman"/>
          <w:sz w:val="26"/>
          <w:szCs w:val="26"/>
        </w:rPr>
        <w:t>по ссылке</w:t>
      </w:r>
      <w:r w:rsidR="00851E92">
        <w:rPr>
          <w:rFonts w:ascii="Times New Roman" w:hAnsi="Times New Roman"/>
          <w:sz w:val="26"/>
          <w:szCs w:val="26"/>
          <w:lang w:val="ru-RU"/>
        </w:rPr>
        <w:t>:</w:t>
      </w:r>
    </w:p>
    <w:p w14:paraId="0C9AFBEA" w14:textId="2F03F949" w:rsidR="00EE7D7D" w:rsidRPr="00082C2C" w:rsidRDefault="00B71578" w:rsidP="00851E92">
      <w:pPr>
        <w:pStyle w:val="a5"/>
        <w:spacing w:after="0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hyperlink r:id="rId8" w:history="1">
        <w:r w:rsidR="00851E92" w:rsidRPr="00851E92">
          <w:rPr>
            <w:rStyle w:val="a4"/>
            <w:rFonts w:ascii="Times New Roman" w:eastAsia="Times New Roman" w:hAnsi="Times New Roman"/>
            <w:sz w:val="22"/>
            <w:szCs w:val="26"/>
          </w:rPr>
          <w:t>https://docs.google.com/forms/d/e/1FAIpQLSdEyYZDncBKgekQk9p3sDI8hFJM2tMSWiCMpW5Dj9Ruo93mFA/viewform?usp=sf_link</w:t>
        </w:r>
      </w:hyperlink>
      <w:r w:rsidR="00851E92" w:rsidRPr="00851E92">
        <w:rPr>
          <w:rFonts w:ascii="Times New Roman" w:eastAsia="Times New Roman" w:hAnsi="Times New Roman"/>
          <w:sz w:val="22"/>
          <w:szCs w:val="26"/>
          <w:lang w:val="ru-RU"/>
        </w:rPr>
        <w:t xml:space="preserve"> </w:t>
      </w:r>
      <w:r w:rsidR="00082C2C" w:rsidRPr="00851E92">
        <w:rPr>
          <w:sz w:val="20"/>
          <w:lang w:val="ru-RU"/>
        </w:rPr>
        <w:t xml:space="preserve"> </w:t>
      </w:r>
    </w:p>
    <w:p w14:paraId="30BEF9B4" w14:textId="77777777" w:rsidR="00730DDA" w:rsidRPr="00EE7D7D" w:rsidRDefault="00730DDA" w:rsidP="00EE7D7D">
      <w:pPr>
        <w:pStyle w:val="a5"/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6634"/>
        <w:gridCol w:w="3289"/>
      </w:tblGrid>
      <w:tr w:rsidR="00E01B50" w:rsidRPr="00FA4C27" w14:paraId="0912DDDB" w14:textId="100F5401" w:rsidTr="00114310">
        <w:tc>
          <w:tcPr>
            <w:tcW w:w="562" w:type="dxa"/>
            <w:vAlign w:val="center"/>
          </w:tcPr>
          <w:p w14:paraId="297E42FD" w14:textId="77777777" w:rsidR="00E01B50" w:rsidRPr="00FA4C27" w:rsidRDefault="00E01B50" w:rsidP="001143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FA4C27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№ п</w:t>
            </w:r>
            <w:r w:rsidRPr="00FA4C27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en-US"/>
              </w:rPr>
              <w:t>/</w:t>
            </w:r>
            <w:r w:rsidRPr="00FA4C27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п</w:t>
            </w:r>
          </w:p>
        </w:tc>
        <w:tc>
          <w:tcPr>
            <w:tcW w:w="6634" w:type="dxa"/>
            <w:vAlign w:val="center"/>
          </w:tcPr>
          <w:p w14:paraId="6BDC9A28" w14:textId="77777777" w:rsidR="00E01B50" w:rsidRPr="00FA4C27" w:rsidRDefault="00E01B50" w:rsidP="001143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FA4C27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Наименование мастер-класса</w:t>
            </w:r>
          </w:p>
        </w:tc>
        <w:tc>
          <w:tcPr>
            <w:tcW w:w="3289" w:type="dxa"/>
            <w:vAlign w:val="center"/>
          </w:tcPr>
          <w:p w14:paraId="37165E97" w14:textId="0AB511D9" w:rsidR="00E01B50" w:rsidRPr="00FA4C27" w:rsidRDefault="00E01B50" w:rsidP="001143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FA4C27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Педагог</w:t>
            </w:r>
          </w:p>
        </w:tc>
      </w:tr>
      <w:tr w:rsidR="00443877" w:rsidRPr="008070C0" w14:paraId="07239535" w14:textId="77777777" w:rsidTr="00443877">
        <w:trPr>
          <w:trHeight w:val="407"/>
        </w:trPr>
        <w:tc>
          <w:tcPr>
            <w:tcW w:w="10485" w:type="dxa"/>
            <w:gridSpan w:val="3"/>
            <w:vAlign w:val="center"/>
          </w:tcPr>
          <w:p w14:paraId="043F3010" w14:textId="54B22CDB" w:rsidR="00443877" w:rsidRPr="00443877" w:rsidRDefault="003E37C1" w:rsidP="004438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443877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АУДИТОРИЯ</w:t>
            </w:r>
            <w:r w:rsidR="00443877" w:rsidRPr="00443877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 </w:t>
            </w:r>
            <w:r w:rsidR="00443877" w:rsidRPr="003E37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3"/>
              </w:rPr>
              <w:t>229</w:t>
            </w:r>
          </w:p>
        </w:tc>
      </w:tr>
      <w:tr w:rsidR="00443877" w:rsidRPr="008070C0" w14:paraId="1539F282" w14:textId="77777777" w:rsidTr="00BF3092">
        <w:tc>
          <w:tcPr>
            <w:tcW w:w="562" w:type="dxa"/>
          </w:tcPr>
          <w:p w14:paraId="771D4E87" w14:textId="77777777" w:rsidR="00443877" w:rsidRPr="00443877" w:rsidRDefault="00443877" w:rsidP="004438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3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34" w:type="dxa"/>
          </w:tcPr>
          <w:p w14:paraId="3A5A9511" w14:textId="77777777" w:rsidR="00443877" w:rsidRPr="00443877" w:rsidRDefault="00443877" w:rsidP="004438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3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ые приёмы и методы работы с детьми с ОВЗ разного возраста (смешанные техники)</w:t>
            </w:r>
          </w:p>
        </w:tc>
        <w:tc>
          <w:tcPr>
            <w:tcW w:w="3289" w:type="dxa"/>
          </w:tcPr>
          <w:p w14:paraId="4015891D" w14:textId="77777777" w:rsidR="00443877" w:rsidRPr="00443877" w:rsidRDefault="00443877" w:rsidP="004438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43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нкова</w:t>
            </w:r>
            <w:proofErr w:type="spellEnd"/>
            <w:r w:rsidRPr="00443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Викторовна, МАОУ Томский Хобби-центр</w:t>
            </w:r>
          </w:p>
        </w:tc>
      </w:tr>
      <w:tr w:rsidR="00863657" w:rsidRPr="008070C0" w14:paraId="62D7D696" w14:textId="3B4A7E60" w:rsidTr="00114310">
        <w:tc>
          <w:tcPr>
            <w:tcW w:w="562" w:type="dxa"/>
          </w:tcPr>
          <w:p w14:paraId="4DA6C158" w14:textId="21E0BBAD" w:rsidR="00863657" w:rsidRPr="00443877" w:rsidRDefault="00863657" w:rsidP="004438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3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634" w:type="dxa"/>
          </w:tcPr>
          <w:p w14:paraId="11541C8C" w14:textId="57815503" w:rsidR="00863657" w:rsidRPr="00443877" w:rsidRDefault="00863657" w:rsidP="004438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3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ование конструктора </w:t>
            </w:r>
            <w:proofErr w:type="spellStart"/>
            <w:r w:rsidRPr="00443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нкластик</w:t>
            </w:r>
            <w:proofErr w:type="spellEnd"/>
            <w:r w:rsidRPr="00443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боте учителя-логопеда</w:t>
            </w:r>
          </w:p>
        </w:tc>
        <w:tc>
          <w:tcPr>
            <w:tcW w:w="3289" w:type="dxa"/>
          </w:tcPr>
          <w:p w14:paraId="62B51140" w14:textId="77777777" w:rsidR="00863657" w:rsidRPr="00443877" w:rsidRDefault="00863657" w:rsidP="004438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43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орина</w:t>
            </w:r>
            <w:proofErr w:type="spellEnd"/>
            <w:r w:rsidRPr="00443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Сергеевна</w:t>
            </w:r>
          </w:p>
          <w:p w14:paraId="33DEF3F5" w14:textId="5B72210F" w:rsidR="00863657" w:rsidRPr="00443877" w:rsidRDefault="00863657" w:rsidP="004438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43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буль</w:t>
            </w:r>
            <w:proofErr w:type="spellEnd"/>
            <w:r w:rsidRPr="00443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на Сергеевна, МАДОУ № 53 г. Томск</w:t>
            </w:r>
          </w:p>
        </w:tc>
      </w:tr>
      <w:tr w:rsidR="00863657" w:rsidRPr="008070C0" w14:paraId="65F1C654" w14:textId="77777777" w:rsidTr="00114310">
        <w:tc>
          <w:tcPr>
            <w:tcW w:w="562" w:type="dxa"/>
          </w:tcPr>
          <w:p w14:paraId="2C600EFA" w14:textId="458CAA73" w:rsidR="00863657" w:rsidRPr="00443877" w:rsidRDefault="00863657" w:rsidP="004438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3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634" w:type="dxa"/>
          </w:tcPr>
          <w:p w14:paraId="7C2B4B75" w14:textId="31EB4D3A" w:rsidR="00863657" w:rsidRPr="00443877" w:rsidRDefault="00863657" w:rsidP="004438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3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педические игры как средство мотивации у детей с речевыми нарушениями</w:t>
            </w:r>
          </w:p>
        </w:tc>
        <w:tc>
          <w:tcPr>
            <w:tcW w:w="3289" w:type="dxa"/>
          </w:tcPr>
          <w:p w14:paraId="23FAC204" w14:textId="3B4B975C" w:rsidR="00863657" w:rsidRPr="00443877" w:rsidRDefault="00863657" w:rsidP="004438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3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деева Наталья Михайло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43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№ 99 г. Томск</w:t>
            </w:r>
          </w:p>
        </w:tc>
      </w:tr>
      <w:tr w:rsidR="00863657" w:rsidRPr="008070C0" w14:paraId="552562D0" w14:textId="193385AA" w:rsidTr="00114310">
        <w:tc>
          <w:tcPr>
            <w:tcW w:w="562" w:type="dxa"/>
          </w:tcPr>
          <w:p w14:paraId="40BFCFA1" w14:textId="4073C602" w:rsidR="00863657" w:rsidRPr="00443877" w:rsidRDefault="00863657" w:rsidP="004438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3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34" w:type="dxa"/>
          </w:tcPr>
          <w:p w14:paraId="198D19D9" w14:textId="58964232" w:rsidR="00863657" w:rsidRPr="00443877" w:rsidRDefault="00863657" w:rsidP="004438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387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443877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44387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.Ф. Базарного в работе с детьми с ОВЗ</w:t>
            </w:r>
          </w:p>
        </w:tc>
        <w:tc>
          <w:tcPr>
            <w:tcW w:w="3289" w:type="dxa"/>
          </w:tcPr>
          <w:p w14:paraId="54DADB05" w14:textId="4D2E1852" w:rsidR="00863657" w:rsidRPr="00443877" w:rsidRDefault="00863657" w:rsidP="004438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77">
              <w:rPr>
                <w:rFonts w:ascii="Times New Roman" w:hAnsi="Times New Roman" w:cs="Times New Roman"/>
                <w:sz w:val="24"/>
                <w:szCs w:val="24"/>
              </w:rPr>
              <w:t>Токарева Татьяна Геннадьевна,</w:t>
            </w:r>
          </w:p>
          <w:p w14:paraId="5198CAD3" w14:textId="7C67D0D6" w:rsidR="00863657" w:rsidRPr="00443877" w:rsidRDefault="00863657" w:rsidP="00443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877">
              <w:rPr>
                <w:rFonts w:ascii="Times New Roman" w:hAnsi="Times New Roman" w:cs="Times New Roman"/>
                <w:sz w:val="24"/>
                <w:szCs w:val="24"/>
              </w:rPr>
              <w:t>Ашурок</w:t>
            </w:r>
            <w:proofErr w:type="spellEnd"/>
            <w:r w:rsidRPr="00443877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, </w:t>
            </w:r>
          </w:p>
          <w:p w14:paraId="689B99CE" w14:textId="73585AB5" w:rsidR="00863657" w:rsidRPr="00443877" w:rsidRDefault="00863657" w:rsidP="00443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877">
              <w:rPr>
                <w:rFonts w:ascii="Times New Roman" w:hAnsi="Times New Roman" w:cs="Times New Roman"/>
                <w:sz w:val="24"/>
                <w:szCs w:val="24"/>
              </w:rPr>
              <w:t>Горникова</w:t>
            </w:r>
            <w:proofErr w:type="spellEnd"/>
            <w:r w:rsidRPr="00443877">
              <w:rPr>
                <w:rFonts w:ascii="Times New Roman" w:hAnsi="Times New Roman" w:cs="Times New Roman"/>
                <w:sz w:val="24"/>
                <w:szCs w:val="24"/>
              </w:rPr>
              <w:t xml:space="preserve"> Мария Яковлевна, </w:t>
            </w:r>
            <w:r w:rsidRPr="00443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СОШ № 12 г. Томск</w:t>
            </w:r>
          </w:p>
        </w:tc>
      </w:tr>
      <w:tr w:rsidR="00863657" w:rsidRPr="008070C0" w14:paraId="5B018D4A" w14:textId="346865E1" w:rsidTr="00114310">
        <w:tc>
          <w:tcPr>
            <w:tcW w:w="562" w:type="dxa"/>
          </w:tcPr>
          <w:p w14:paraId="42F86056" w14:textId="34801876" w:rsidR="00863657" w:rsidRPr="00443877" w:rsidRDefault="00863657" w:rsidP="004438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3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634" w:type="dxa"/>
          </w:tcPr>
          <w:p w14:paraId="4D94A818" w14:textId="44063E9E" w:rsidR="00863657" w:rsidRPr="00443877" w:rsidRDefault="00863657" w:rsidP="004438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387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Pr="004438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443877">
              <w:rPr>
                <w:rFonts w:ascii="Times New Roman" w:hAnsi="Times New Roman" w:cs="Times New Roman"/>
                <w:sz w:val="24"/>
                <w:szCs w:val="24"/>
              </w:rPr>
              <w:t>-технологии в коррекционная деятельности логопеда и учителя начальных классов</w:t>
            </w:r>
          </w:p>
        </w:tc>
        <w:tc>
          <w:tcPr>
            <w:tcW w:w="3289" w:type="dxa"/>
          </w:tcPr>
          <w:p w14:paraId="5229E06F" w14:textId="444D82EF" w:rsidR="00863657" w:rsidRPr="00443877" w:rsidRDefault="00863657" w:rsidP="004438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77">
              <w:rPr>
                <w:rFonts w:ascii="Times New Roman" w:hAnsi="Times New Roman" w:cs="Times New Roman"/>
                <w:sz w:val="24"/>
                <w:szCs w:val="24"/>
              </w:rPr>
              <w:t xml:space="preserve">Бычкова Марина Михайловна, </w:t>
            </w:r>
          </w:p>
          <w:p w14:paraId="2B93E023" w14:textId="0CB72181" w:rsidR="00863657" w:rsidRPr="00443877" w:rsidRDefault="00863657" w:rsidP="004438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77">
              <w:rPr>
                <w:rFonts w:ascii="Times New Roman" w:hAnsi="Times New Roman" w:cs="Times New Roman"/>
                <w:sz w:val="24"/>
                <w:szCs w:val="24"/>
              </w:rPr>
              <w:t xml:space="preserve">Солдатова Леся Ивановна, </w:t>
            </w:r>
          </w:p>
          <w:p w14:paraId="24192DC0" w14:textId="5F6831CE" w:rsidR="00863657" w:rsidRPr="00443877" w:rsidRDefault="00863657" w:rsidP="00443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77">
              <w:rPr>
                <w:rFonts w:ascii="Times New Roman" w:hAnsi="Times New Roman" w:cs="Times New Roman"/>
                <w:sz w:val="24"/>
                <w:szCs w:val="24"/>
              </w:rPr>
              <w:t xml:space="preserve">Лисицких Людмила Алексе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3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СОШ №12 г. Томск</w:t>
            </w:r>
          </w:p>
        </w:tc>
      </w:tr>
      <w:tr w:rsidR="00863657" w:rsidRPr="008070C0" w14:paraId="7E630972" w14:textId="77777777" w:rsidTr="00661258">
        <w:tc>
          <w:tcPr>
            <w:tcW w:w="562" w:type="dxa"/>
          </w:tcPr>
          <w:p w14:paraId="2474F19A" w14:textId="3110420A" w:rsidR="00863657" w:rsidRPr="00443877" w:rsidRDefault="00863657" w:rsidP="004438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3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634" w:type="dxa"/>
          </w:tcPr>
          <w:p w14:paraId="35656BE0" w14:textId="77777777" w:rsidR="00863657" w:rsidRPr="00443877" w:rsidRDefault="00863657" w:rsidP="004438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3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творческих способностей школьников с </w:t>
            </w:r>
            <w:proofErr w:type="spellStart"/>
            <w:r w:rsidRPr="00443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о</w:t>
            </w:r>
            <w:proofErr w:type="spellEnd"/>
            <w:r w:rsidRPr="00443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ами народной куклы в условиях дополнительного образования</w:t>
            </w:r>
          </w:p>
        </w:tc>
        <w:tc>
          <w:tcPr>
            <w:tcW w:w="3289" w:type="dxa"/>
          </w:tcPr>
          <w:p w14:paraId="0EE83C6E" w14:textId="00CDCB34" w:rsidR="00863657" w:rsidRPr="00443877" w:rsidRDefault="00863657" w:rsidP="004438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3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овская Татьяна Ивановна, </w:t>
            </w:r>
            <w:r w:rsidR="00D8211F" w:rsidRPr="00D82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КОУ «Моряковская школа-интернат для детей с ограниченными возможностями здоровья»</w:t>
            </w:r>
          </w:p>
        </w:tc>
      </w:tr>
      <w:tr w:rsidR="00D8211F" w:rsidRPr="008070C0" w14:paraId="1F52F5B3" w14:textId="77777777" w:rsidTr="00661258">
        <w:tc>
          <w:tcPr>
            <w:tcW w:w="562" w:type="dxa"/>
          </w:tcPr>
          <w:p w14:paraId="78C9952E" w14:textId="4CA8960A" w:rsidR="00D8211F" w:rsidRPr="00443877" w:rsidRDefault="00D8211F" w:rsidP="004438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 </w:t>
            </w:r>
          </w:p>
        </w:tc>
        <w:tc>
          <w:tcPr>
            <w:tcW w:w="6634" w:type="dxa"/>
          </w:tcPr>
          <w:p w14:paraId="686CFD72" w14:textId="16F56D9C" w:rsidR="00D8211F" w:rsidRPr="00443877" w:rsidRDefault="00D8211F" w:rsidP="004438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иг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82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M, направленных на развитие речевого аппарата, мелкой моторики, мыслительных действий</w:t>
            </w:r>
          </w:p>
        </w:tc>
        <w:tc>
          <w:tcPr>
            <w:tcW w:w="3289" w:type="dxa"/>
          </w:tcPr>
          <w:p w14:paraId="4FE7E9DC" w14:textId="495C0E8A" w:rsidR="00D8211F" w:rsidRPr="00D8211F" w:rsidRDefault="00D8211F" w:rsidP="00D82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енко Светлана Петро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3843E272" w14:textId="67777B30" w:rsidR="00D8211F" w:rsidRPr="00443877" w:rsidRDefault="00D8211F" w:rsidP="00D82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цкевич Светлана Ивано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82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№ 2 г. Томска</w:t>
            </w:r>
          </w:p>
        </w:tc>
      </w:tr>
      <w:tr w:rsidR="0097115E" w:rsidRPr="008070C0" w14:paraId="54B03C49" w14:textId="77777777" w:rsidTr="00661258">
        <w:tc>
          <w:tcPr>
            <w:tcW w:w="562" w:type="dxa"/>
          </w:tcPr>
          <w:p w14:paraId="17978241" w14:textId="0805A02E" w:rsidR="0097115E" w:rsidRDefault="0097115E" w:rsidP="004438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6634" w:type="dxa"/>
          </w:tcPr>
          <w:p w14:paraId="2A6CBEB9" w14:textId="0ED163E2" w:rsidR="0097115E" w:rsidRPr="00D8211F" w:rsidRDefault="0097115E" w:rsidP="009711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971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витие навыков каллиграфии во внеур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ной деятельности у детей с ОВЗ</w:t>
            </w:r>
          </w:p>
        </w:tc>
        <w:tc>
          <w:tcPr>
            <w:tcW w:w="3289" w:type="dxa"/>
          </w:tcPr>
          <w:p w14:paraId="7265FF35" w14:textId="77777777" w:rsidR="0097115E" w:rsidRPr="0097115E" w:rsidRDefault="0097115E" w:rsidP="00971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71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чак</w:t>
            </w:r>
            <w:proofErr w:type="spellEnd"/>
            <w:r w:rsidRPr="00971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Михайловна </w:t>
            </w:r>
          </w:p>
          <w:p w14:paraId="28DD8125" w14:textId="07DB82F6" w:rsidR="0097115E" w:rsidRPr="00D8211F" w:rsidRDefault="0097115E" w:rsidP="00971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3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СОШ №12 г. Томск</w:t>
            </w:r>
          </w:p>
        </w:tc>
      </w:tr>
      <w:tr w:rsidR="00863657" w:rsidRPr="008070C0" w14:paraId="1EC4EBD8" w14:textId="77777777" w:rsidTr="00661258">
        <w:trPr>
          <w:trHeight w:val="407"/>
        </w:trPr>
        <w:tc>
          <w:tcPr>
            <w:tcW w:w="10485" w:type="dxa"/>
            <w:gridSpan w:val="3"/>
            <w:vAlign w:val="center"/>
          </w:tcPr>
          <w:p w14:paraId="73E7CD89" w14:textId="2113DE9E" w:rsidR="00863657" w:rsidRPr="00443877" w:rsidRDefault="00863657" w:rsidP="004438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443877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АУДИТОРИЯ </w:t>
            </w:r>
            <w:r w:rsidRPr="003E37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3"/>
              </w:rPr>
              <w:t>253</w:t>
            </w:r>
          </w:p>
        </w:tc>
      </w:tr>
      <w:tr w:rsidR="00863657" w:rsidRPr="00443877" w14:paraId="26F311F3" w14:textId="77777777" w:rsidTr="007E5E4B">
        <w:tc>
          <w:tcPr>
            <w:tcW w:w="562" w:type="dxa"/>
          </w:tcPr>
          <w:p w14:paraId="2B83E438" w14:textId="0B3BBFE8" w:rsidR="00863657" w:rsidRPr="00443877" w:rsidRDefault="00863657" w:rsidP="007E5E4B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4387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</w:t>
            </w:r>
            <w:r w:rsidR="0097115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6634" w:type="dxa"/>
          </w:tcPr>
          <w:p w14:paraId="7DD6F5EE" w14:textId="77777777" w:rsidR="00863657" w:rsidRPr="00443877" w:rsidRDefault="00863657" w:rsidP="007E5E4B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4387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Приёмы обучения чтению </w:t>
            </w:r>
            <w:proofErr w:type="spellStart"/>
            <w:r w:rsidRPr="0044387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ормотипичных</w:t>
            </w:r>
            <w:proofErr w:type="spellEnd"/>
            <w:r w:rsidRPr="0044387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етей и детей с ОВЗ</w:t>
            </w:r>
          </w:p>
        </w:tc>
        <w:tc>
          <w:tcPr>
            <w:tcW w:w="3289" w:type="dxa"/>
          </w:tcPr>
          <w:p w14:paraId="3AA5B781" w14:textId="77777777" w:rsidR="00863657" w:rsidRPr="00D8211F" w:rsidRDefault="00863657" w:rsidP="003E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1F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Александра </w:t>
            </w:r>
            <w:r w:rsidRPr="00D82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, МАОУ Томский Хобби-центр</w:t>
            </w:r>
          </w:p>
          <w:p w14:paraId="027D9613" w14:textId="77777777" w:rsidR="00863657" w:rsidRPr="00D8211F" w:rsidRDefault="00863657" w:rsidP="003E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657" w:rsidRPr="00443877" w14:paraId="03CAC601" w14:textId="74FCDD63" w:rsidTr="00114310">
        <w:tc>
          <w:tcPr>
            <w:tcW w:w="562" w:type="dxa"/>
          </w:tcPr>
          <w:p w14:paraId="3557AB16" w14:textId="0E3DE507" w:rsidR="00863657" w:rsidRPr="00443877" w:rsidRDefault="00863657" w:rsidP="00114310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4387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2</w:t>
            </w:r>
            <w:r w:rsidR="0097115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6634" w:type="dxa"/>
          </w:tcPr>
          <w:p w14:paraId="7F4B38B0" w14:textId="7275CED5" w:rsidR="00863657" w:rsidRPr="00443877" w:rsidRDefault="00863657" w:rsidP="00114310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43877">
              <w:rPr>
                <w:rFonts w:ascii="Times New Roman" w:hAnsi="Times New Roman"/>
                <w:bCs/>
                <w:sz w:val="24"/>
                <w:szCs w:val="24"/>
              </w:rPr>
              <w:t xml:space="preserve">Мастер-класс по теме «Как там, внутри картин?» на основе ознакомления детей с живописными произведениями </w:t>
            </w:r>
          </w:p>
        </w:tc>
        <w:tc>
          <w:tcPr>
            <w:tcW w:w="3289" w:type="dxa"/>
          </w:tcPr>
          <w:p w14:paraId="2A40B7C9" w14:textId="61FF291D" w:rsidR="00863657" w:rsidRPr="00D8211F" w:rsidRDefault="00863657" w:rsidP="0011431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11F">
              <w:rPr>
                <w:rFonts w:ascii="Times New Roman" w:hAnsi="Times New Roman" w:cs="Times New Roman"/>
                <w:sz w:val="24"/>
                <w:szCs w:val="24"/>
              </w:rPr>
              <w:t>Чупик</w:t>
            </w:r>
            <w:proofErr w:type="spellEnd"/>
            <w:r w:rsidRPr="00D8211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вгеньевна, </w:t>
            </w:r>
          </w:p>
          <w:p w14:paraId="23C6197A" w14:textId="3D613C54" w:rsidR="00863657" w:rsidRPr="00D8211F" w:rsidRDefault="00863657" w:rsidP="0011431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211F">
              <w:rPr>
                <w:rFonts w:ascii="Times New Roman" w:hAnsi="Times New Roman" w:cs="Times New Roman"/>
                <w:sz w:val="24"/>
                <w:szCs w:val="24"/>
              </w:rPr>
              <w:t xml:space="preserve">Козлова Марина Владимировна, </w:t>
            </w:r>
            <w:r w:rsidRPr="00D82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СОШ № 12 г. Томск</w:t>
            </w:r>
          </w:p>
        </w:tc>
      </w:tr>
      <w:tr w:rsidR="00863657" w:rsidRPr="00443877" w14:paraId="5DA13806" w14:textId="01CC1033" w:rsidTr="00114310">
        <w:tc>
          <w:tcPr>
            <w:tcW w:w="562" w:type="dxa"/>
          </w:tcPr>
          <w:p w14:paraId="20D0E9D1" w14:textId="7787E46D" w:rsidR="00863657" w:rsidRPr="00443877" w:rsidRDefault="00863657" w:rsidP="00114310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4387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</w:t>
            </w:r>
            <w:r w:rsidR="0097115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6634" w:type="dxa"/>
          </w:tcPr>
          <w:p w14:paraId="09A6C35B" w14:textId="43C744F9" w:rsidR="00863657" w:rsidRPr="00443877" w:rsidRDefault="00863657" w:rsidP="00114310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43877">
              <w:rPr>
                <w:rFonts w:ascii="Times New Roman" w:hAnsi="Times New Roman"/>
                <w:sz w:val="24"/>
                <w:szCs w:val="24"/>
              </w:rPr>
              <w:t xml:space="preserve">Система упражнений для формирования устойчивого навыка чтения у детей с ОВЗ с использованием таблиц </w:t>
            </w:r>
            <w:proofErr w:type="spellStart"/>
            <w:r w:rsidRPr="00443877">
              <w:rPr>
                <w:rFonts w:ascii="Times New Roman" w:hAnsi="Times New Roman"/>
                <w:sz w:val="24"/>
                <w:szCs w:val="24"/>
              </w:rPr>
              <w:t>Шульте</w:t>
            </w:r>
            <w:proofErr w:type="spellEnd"/>
            <w:r w:rsidRPr="00443877">
              <w:rPr>
                <w:rFonts w:ascii="Times New Roman" w:hAnsi="Times New Roman"/>
                <w:sz w:val="24"/>
                <w:szCs w:val="24"/>
              </w:rPr>
              <w:t>, зашумленного текста, клиновидных таблиц</w:t>
            </w:r>
          </w:p>
        </w:tc>
        <w:tc>
          <w:tcPr>
            <w:tcW w:w="3289" w:type="dxa"/>
          </w:tcPr>
          <w:p w14:paraId="36C649BD" w14:textId="56542CFE" w:rsidR="00863657" w:rsidRPr="00D8211F" w:rsidRDefault="00863657" w:rsidP="0011431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11F">
              <w:rPr>
                <w:rFonts w:ascii="Times New Roman" w:hAnsi="Times New Roman" w:cs="Times New Roman"/>
                <w:sz w:val="24"/>
                <w:szCs w:val="24"/>
              </w:rPr>
              <w:t>Храпова</w:t>
            </w:r>
            <w:proofErr w:type="spellEnd"/>
            <w:r w:rsidRPr="00D8211F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,</w:t>
            </w:r>
          </w:p>
          <w:p w14:paraId="0C9634D2" w14:textId="33DE47D0" w:rsidR="00863657" w:rsidRPr="00D8211F" w:rsidRDefault="00863657" w:rsidP="0011431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11F">
              <w:rPr>
                <w:rFonts w:ascii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D8211F">
              <w:rPr>
                <w:rFonts w:ascii="Times New Roman" w:hAnsi="Times New Roman" w:cs="Times New Roman"/>
                <w:sz w:val="24"/>
                <w:szCs w:val="24"/>
              </w:rPr>
              <w:t xml:space="preserve"> Дарья Андреевна, </w:t>
            </w:r>
            <w:r w:rsidRPr="00D82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СОШ № 12 г. Томск</w:t>
            </w:r>
          </w:p>
        </w:tc>
      </w:tr>
      <w:tr w:rsidR="00863657" w:rsidRPr="00443877" w14:paraId="627DD3FD" w14:textId="77777777" w:rsidTr="00114310">
        <w:tc>
          <w:tcPr>
            <w:tcW w:w="562" w:type="dxa"/>
          </w:tcPr>
          <w:p w14:paraId="78B1F0E7" w14:textId="33533437" w:rsidR="00863657" w:rsidRPr="00443877" w:rsidRDefault="00863657" w:rsidP="00114310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4387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4</w:t>
            </w:r>
            <w:r w:rsidR="0097115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6634" w:type="dxa"/>
          </w:tcPr>
          <w:p w14:paraId="5D73B82A" w14:textId="48B2C0EE" w:rsidR="00863657" w:rsidRPr="00443877" w:rsidRDefault="00863657" w:rsidP="00114310">
            <w:pPr>
              <w:rPr>
                <w:rFonts w:ascii="Times New Roman" w:hAnsi="Times New Roman"/>
                <w:sz w:val="24"/>
                <w:szCs w:val="24"/>
              </w:rPr>
            </w:pPr>
            <w:r w:rsidRPr="00443877">
              <w:rPr>
                <w:rFonts w:ascii="Times New Roman" w:hAnsi="Times New Roman"/>
                <w:sz w:val="24"/>
                <w:szCs w:val="24"/>
              </w:rPr>
              <w:t>Решение комбинаторных задач как средство развития мышления у детей с ОВЗ в ДОО</w:t>
            </w:r>
          </w:p>
        </w:tc>
        <w:tc>
          <w:tcPr>
            <w:tcW w:w="3289" w:type="dxa"/>
          </w:tcPr>
          <w:p w14:paraId="3B6D12FA" w14:textId="1A9B825F" w:rsidR="00863657" w:rsidRPr="00D8211F" w:rsidRDefault="00863657" w:rsidP="00443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11F">
              <w:rPr>
                <w:rFonts w:ascii="Times New Roman" w:hAnsi="Times New Roman"/>
                <w:sz w:val="24"/>
                <w:szCs w:val="24"/>
              </w:rPr>
              <w:t xml:space="preserve">Абрамова Валентина Александровна, </w:t>
            </w:r>
            <w:proofErr w:type="spellStart"/>
            <w:r w:rsidRPr="00D8211F">
              <w:rPr>
                <w:rFonts w:ascii="Times New Roman" w:hAnsi="Times New Roman"/>
                <w:sz w:val="24"/>
                <w:szCs w:val="24"/>
              </w:rPr>
              <w:t>Писанкина</w:t>
            </w:r>
            <w:proofErr w:type="spellEnd"/>
            <w:r w:rsidRPr="00D8211F">
              <w:rPr>
                <w:rFonts w:ascii="Times New Roman" w:hAnsi="Times New Roman"/>
                <w:sz w:val="24"/>
                <w:szCs w:val="24"/>
              </w:rPr>
              <w:t xml:space="preserve"> Светлана Николаевна, </w:t>
            </w:r>
            <w:r w:rsidRPr="00D82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№ 44 г. Томск</w:t>
            </w:r>
          </w:p>
        </w:tc>
      </w:tr>
      <w:tr w:rsidR="00863657" w:rsidRPr="00443877" w14:paraId="2D79C1D3" w14:textId="00C31157" w:rsidTr="00114310">
        <w:tc>
          <w:tcPr>
            <w:tcW w:w="562" w:type="dxa"/>
          </w:tcPr>
          <w:p w14:paraId="7C85EF10" w14:textId="1A06FD52" w:rsidR="00863657" w:rsidRPr="00443877" w:rsidRDefault="00863657" w:rsidP="00114310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4387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5</w:t>
            </w:r>
            <w:r w:rsidR="0097115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6634" w:type="dxa"/>
          </w:tcPr>
          <w:p w14:paraId="39312589" w14:textId="68F134C2" w:rsidR="00863657" w:rsidRPr="00443877" w:rsidRDefault="00863657" w:rsidP="00114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3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метафорических ассоциативных карт в работе педагога с детьми с ОВЗ в условиях ДОО</w:t>
            </w:r>
          </w:p>
        </w:tc>
        <w:tc>
          <w:tcPr>
            <w:tcW w:w="3289" w:type="dxa"/>
          </w:tcPr>
          <w:p w14:paraId="1A395FF6" w14:textId="3FFD6B5A" w:rsidR="00863657" w:rsidRPr="00D8211F" w:rsidRDefault="00863657" w:rsidP="001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11F">
              <w:rPr>
                <w:rFonts w:ascii="Times New Roman" w:hAnsi="Times New Roman" w:cs="Times New Roman"/>
                <w:sz w:val="24"/>
                <w:szCs w:val="24"/>
              </w:rPr>
              <w:t>Шелкунова</w:t>
            </w:r>
            <w:proofErr w:type="spellEnd"/>
            <w:r w:rsidRPr="00D8211F">
              <w:rPr>
                <w:rFonts w:ascii="Times New Roman" w:hAnsi="Times New Roman" w:cs="Times New Roman"/>
                <w:sz w:val="24"/>
                <w:szCs w:val="24"/>
              </w:rPr>
              <w:t xml:space="preserve"> Анна Федоровна,</w:t>
            </w:r>
            <w:r w:rsidRPr="00D821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АДОУ №44</w:t>
            </w:r>
          </w:p>
          <w:p w14:paraId="567CF83E" w14:textId="780C2C17" w:rsidR="00863657" w:rsidRPr="00D8211F" w:rsidRDefault="00863657" w:rsidP="001143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8211F">
              <w:rPr>
                <w:rFonts w:ascii="Times New Roman" w:hAnsi="Times New Roman" w:cs="Times New Roman"/>
                <w:sz w:val="24"/>
                <w:szCs w:val="24"/>
              </w:rPr>
              <w:t>Валентий</w:t>
            </w:r>
            <w:proofErr w:type="spellEnd"/>
            <w:r w:rsidRPr="00D8211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Дмитриевна,</w:t>
            </w:r>
            <w:r w:rsidRPr="00D821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АДОУ №82</w:t>
            </w:r>
          </w:p>
        </w:tc>
      </w:tr>
      <w:tr w:rsidR="00863657" w:rsidRPr="00443877" w14:paraId="1A62FF03" w14:textId="134C40DD" w:rsidTr="00114310">
        <w:tc>
          <w:tcPr>
            <w:tcW w:w="562" w:type="dxa"/>
          </w:tcPr>
          <w:p w14:paraId="03EFFBA7" w14:textId="1930F661" w:rsidR="00863657" w:rsidRPr="00443877" w:rsidRDefault="00863657" w:rsidP="00114310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4387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</w:t>
            </w:r>
            <w:r w:rsidR="0097115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6634" w:type="dxa"/>
          </w:tcPr>
          <w:p w14:paraId="2895EAF2" w14:textId="68695C54" w:rsidR="00863657" w:rsidRPr="00443877" w:rsidRDefault="00863657" w:rsidP="00FA4C27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3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технологии «Круги сообщества» для формирования доброжелательного отношения к лицам с ОВЗ у детей старшего дошкольного возраста</w:t>
            </w:r>
          </w:p>
        </w:tc>
        <w:tc>
          <w:tcPr>
            <w:tcW w:w="3289" w:type="dxa"/>
          </w:tcPr>
          <w:p w14:paraId="0B504A2C" w14:textId="77777777" w:rsidR="00863657" w:rsidRPr="00D8211F" w:rsidRDefault="00863657" w:rsidP="001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1F">
              <w:rPr>
                <w:rFonts w:ascii="Times New Roman" w:hAnsi="Times New Roman" w:cs="Times New Roman"/>
                <w:sz w:val="24"/>
                <w:szCs w:val="24"/>
              </w:rPr>
              <w:t>Аверкова Елена Викторовна</w:t>
            </w:r>
          </w:p>
          <w:p w14:paraId="6F611129" w14:textId="6325886D" w:rsidR="00863657" w:rsidRPr="00D8211F" w:rsidRDefault="00863657" w:rsidP="001143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11F">
              <w:rPr>
                <w:rFonts w:ascii="Times New Roman" w:hAnsi="Times New Roman" w:cs="Times New Roman"/>
                <w:sz w:val="24"/>
                <w:szCs w:val="24"/>
              </w:rPr>
              <w:t xml:space="preserve">Казанцева Ольга Николаевна, </w:t>
            </w:r>
            <w:r w:rsidRPr="00D8211F">
              <w:rPr>
                <w:rFonts w:ascii="Times New Roman" w:hAnsi="Times New Roman" w:cs="Times New Roman"/>
                <w:bCs/>
                <w:sz w:val="24"/>
                <w:szCs w:val="24"/>
              </w:rPr>
              <w:t>МАДОУ №48</w:t>
            </w:r>
          </w:p>
        </w:tc>
      </w:tr>
      <w:tr w:rsidR="00863657" w:rsidRPr="008070C0" w14:paraId="7EAFBBEB" w14:textId="0A7B8D95" w:rsidTr="00114310">
        <w:tc>
          <w:tcPr>
            <w:tcW w:w="562" w:type="dxa"/>
          </w:tcPr>
          <w:p w14:paraId="2BCC6D17" w14:textId="06689493" w:rsidR="00863657" w:rsidRPr="00443877" w:rsidRDefault="00863657" w:rsidP="00114310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4387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7</w:t>
            </w:r>
            <w:r w:rsidR="0097115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  <w:bookmarkStart w:id="0" w:name="_GoBack"/>
            <w:bookmarkEnd w:id="0"/>
          </w:p>
        </w:tc>
        <w:tc>
          <w:tcPr>
            <w:tcW w:w="6634" w:type="dxa"/>
          </w:tcPr>
          <w:p w14:paraId="5C81E80A" w14:textId="5D4FAD5B" w:rsidR="00863657" w:rsidRPr="00443877" w:rsidRDefault="00863657" w:rsidP="00114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3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жизненных компетенций у детей с умственной отсталостью на уроках математики</w:t>
            </w:r>
          </w:p>
        </w:tc>
        <w:tc>
          <w:tcPr>
            <w:tcW w:w="3289" w:type="dxa"/>
          </w:tcPr>
          <w:p w14:paraId="40F331FE" w14:textId="5891282B" w:rsidR="00863657" w:rsidRPr="00D8211F" w:rsidRDefault="00863657" w:rsidP="001143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82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ыганцева</w:t>
            </w:r>
            <w:proofErr w:type="spellEnd"/>
            <w:r w:rsidRPr="00D82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82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ия</w:t>
            </w:r>
            <w:proofErr w:type="spellEnd"/>
            <w:r w:rsidRPr="00D82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82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ильевна</w:t>
            </w:r>
            <w:proofErr w:type="spellEnd"/>
            <w:r w:rsidRPr="00D82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D8211F" w:rsidRPr="00D82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КОУ «Моряковская школа-интернат для детей с ограниченными возможностями здоровья»</w:t>
            </w:r>
          </w:p>
        </w:tc>
      </w:tr>
    </w:tbl>
    <w:p w14:paraId="19EAF0B6" w14:textId="77777777" w:rsidR="008070C0" w:rsidRDefault="008070C0" w:rsidP="001143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14:paraId="55B02977" w14:textId="77777777" w:rsidR="00114310" w:rsidRDefault="00114310" w:rsidP="0011431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1"/>
          <w:lang w:bidi="ru-RU"/>
        </w:rPr>
      </w:pPr>
    </w:p>
    <w:p w14:paraId="65213D72" w14:textId="77777777" w:rsidR="005736FE" w:rsidRPr="003869E7" w:rsidRDefault="005736FE" w:rsidP="0011431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1"/>
          <w:lang w:bidi="ru-RU"/>
        </w:rPr>
      </w:pPr>
      <w:r w:rsidRPr="003869E7">
        <w:rPr>
          <w:rFonts w:ascii="Times New Roman" w:hAnsi="Times New Roman" w:cs="Times New Roman"/>
          <w:b/>
          <w:sz w:val="24"/>
          <w:szCs w:val="21"/>
          <w:lang w:bidi="ru-RU"/>
        </w:rPr>
        <w:t>Контактная информация:</w:t>
      </w:r>
    </w:p>
    <w:p w14:paraId="473F3B9E" w14:textId="0FB21BC9" w:rsidR="002343CC" w:rsidRPr="006E0EC7" w:rsidRDefault="006E0EC7" w:rsidP="006E0EC7">
      <w:pPr>
        <w:pStyle w:val="a7"/>
        <w:numPr>
          <w:ilvl w:val="0"/>
          <w:numId w:val="2"/>
        </w:numPr>
        <w:spacing w:line="360" w:lineRule="auto"/>
        <w:jc w:val="both"/>
        <w:rPr>
          <w:szCs w:val="21"/>
        </w:rPr>
      </w:pPr>
      <w:r>
        <w:rPr>
          <w:szCs w:val="21"/>
        </w:rPr>
        <w:t>о</w:t>
      </w:r>
      <w:r w:rsidR="005736FE" w:rsidRPr="006E0EC7">
        <w:rPr>
          <w:szCs w:val="21"/>
        </w:rPr>
        <w:t xml:space="preserve">т </w:t>
      </w:r>
      <w:r w:rsidRPr="006E0EC7">
        <w:rPr>
          <w:szCs w:val="21"/>
        </w:rPr>
        <w:t>Научно-методического</w:t>
      </w:r>
      <w:r w:rsidR="002343CC" w:rsidRPr="006E0EC7">
        <w:rPr>
          <w:szCs w:val="21"/>
        </w:rPr>
        <w:t xml:space="preserve"> центра</w:t>
      </w:r>
      <w:r w:rsidR="005736FE" w:rsidRPr="006E0EC7">
        <w:rPr>
          <w:szCs w:val="21"/>
        </w:rPr>
        <w:t xml:space="preserve">: </w:t>
      </w:r>
      <w:r w:rsidRPr="006E0EC7">
        <w:rPr>
          <w:szCs w:val="21"/>
        </w:rPr>
        <w:t>Гарбузова Татья</w:t>
      </w:r>
      <w:r>
        <w:rPr>
          <w:szCs w:val="21"/>
        </w:rPr>
        <w:t>на Викторовна</w:t>
      </w:r>
      <w:r w:rsidRPr="006E0EC7">
        <w:rPr>
          <w:szCs w:val="21"/>
        </w:rPr>
        <w:t xml:space="preserve">, </w:t>
      </w:r>
      <w:r>
        <w:rPr>
          <w:szCs w:val="21"/>
        </w:rPr>
        <w:t xml:space="preserve">+7-983-238-11-60, </w:t>
      </w:r>
      <w:hyperlink r:id="rId9" w:history="1">
        <w:r w:rsidRPr="006E0EC7">
          <w:t>ttanya.garbuzova@tspu.edu.ru</w:t>
        </w:r>
      </w:hyperlink>
      <w:r>
        <w:rPr>
          <w:szCs w:val="21"/>
        </w:rPr>
        <w:t>;</w:t>
      </w:r>
    </w:p>
    <w:p w14:paraId="5FDF0A3E" w14:textId="027E1D50" w:rsidR="005736FE" w:rsidRPr="006E0EC7" w:rsidRDefault="006E0EC7" w:rsidP="006E0EC7">
      <w:pPr>
        <w:pStyle w:val="a7"/>
        <w:numPr>
          <w:ilvl w:val="0"/>
          <w:numId w:val="2"/>
        </w:numPr>
        <w:spacing w:line="360" w:lineRule="auto"/>
        <w:jc w:val="both"/>
        <w:rPr>
          <w:szCs w:val="21"/>
        </w:rPr>
      </w:pPr>
      <w:r>
        <w:rPr>
          <w:szCs w:val="21"/>
        </w:rPr>
        <w:t>о</w:t>
      </w:r>
      <w:r w:rsidR="002343CC" w:rsidRPr="006E0EC7">
        <w:rPr>
          <w:szCs w:val="21"/>
        </w:rPr>
        <w:t xml:space="preserve">т </w:t>
      </w:r>
      <w:r w:rsidRPr="006E0EC7">
        <w:rPr>
          <w:szCs w:val="21"/>
        </w:rPr>
        <w:t>Парка инновационных образовательных практик</w:t>
      </w:r>
      <w:r w:rsidR="002343CC" w:rsidRPr="006E0EC7">
        <w:rPr>
          <w:szCs w:val="21"/>
        </w:rPr>
        <w:t xml:space="preserve">: </w:t>
      </w:r>
      <w:proofErr w:type="spellStart"/>
      <w:r w:rsidR="003D66B7" w:rsidRPr="006E0EC7">
        <w:rPr>
          <w:szCs w:val="21"/>
        </w:rPr>
        <w:t>Смалёха</w:t>
      </w:r>
      <w:proofErr w:type="spellEnd"/>
      <w:r w:rsidR="003D66B7" w:rsidRPr="006E0EC7">
        <w:rPr>
          <w:szCs w:val="21"/>
        </w:rPr>
        <w:t xml:space="preserve"> Екатерина Алексеевна, </w:t>
      </w:r>
      <w:r>
        <w:rPr>
          <w:szCs w:val="21"/>
        </w:rPr>
        <w:t>+7-</w:t>
      </w:r>
      <w:r w:rsidR="003D66B7" w:rsidRPr="006E0EC7">
        <w:rPr>
          <w:szCs w:val="21"/>
        </w:rPr>
        <w:t>952-883-05</w:t>
      </w:r>
      <w:r w:rsidR="008963D4" w:rsidRPr="006E0EC7">
        <w:rPr>
          <w:szCs w:val="21"/>
        </w:rPr>
        <w:t>94</w:t>
      </w:r>
      <w:r>
        <w:rPr>
          <w:szCs w:val="21"/>
        </w:rPr>
        <w:t>,</w:t>
      </w:r>
      <w:r w:rsidR="008963D4" w:rsidRPr="006E0EC7">
        <w:rPr>
          <w:szCs w:val="21"/>
        </w:rPr>
        <w:t xml:space="preserve"> </w:t>
      </w:r>
      <w:proofErr w:type="spellStart"/>
      <w:r w:rsidR="008963D4" w:rsidRPr="006E0EC7">
        <w:rPr>
          <w:szCs w:val="21"/>
          <w:lang w:val="en-US"/>
        </w:rPr>
        <w:t>gea</w:t>
      </w:r>
      <w:proofErr w:type="spellEnd"/>
      <w:r w:rsidR="008963D4" w:rsidRPr="006E0EC7">
        <w:rPr>
          <w:szCs w:val="21"/>
        </w:rPr>
        <w:t>1994@</w:t>
      </w:r>
      <w:r w:rsidR="008963D4" w:rsidRPr="006E0EC7">
        <w:rPr>
          <w:szCs w:val="21"/>
          <w:lang w:val="en-US"/>
        </w:rPr>
        <w:t>rambler</w:t>
      </w:r>
      <w:r w:rsidR="008963D4" w:rsidRPr="006E0EC7">
        <w:rPr>
          <w:szCs w:val="21"/>
        </w:rPr>
        <w:t>.</w:t>
      </w:r>
      <w:proofErr w:type="spellStart"/>
      <w:r w:rsidR="008963D4" w:rsidRPr="006E0EC7">
        <w:rPr>
          <w:szCs w:val="21"/>
          <w:lang w:val="en-US"/>
        </w:rPr>
        <w:t>ru</w:t>
      </w:r>
      <w:proofErr w:type="spellEnd"/>
      <w:r>
        <w:rPr>
          <w:szCs w:val="21"/>
        </w:rPr>
        <w:t>.</w:t>
      </w:r>
    </w:p>
    <w:sectPr w:rsidR="005736FE" w:rsidRPr="006E0EC7" w:rsidSect="008070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2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BAE94" w14:textId="77777777" w:rsidR="00B71578" w:rsidRDefault="00B71578" w:rsidP="00EE7D7D">
      <w:pPr>
        <w:spacing w:after="0" w:line="240" w:lineRule="auto"/>
      </w:pPr>
      <w:r>
        <w:separator/>
      </w:r>
    </w:p>
  </w:endnote>
  <w:endnote w:type="continuationSeparator" w:id="0">
    <w:p w14:paraId="4ED31838" w14:textId="77777777" w:rsidR="00B71578" w:rsidRDefault="00B71578" w:rsidP="00EE7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5103A" w14:textId="77777777" w:rsidR="00851E92" w:rsidRDefault="00851E9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87477" w14:textId="77777777" w:rsidR="00851E92" w:rsidRDefault="00851E9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27185" w14:textId="77777777" w:rsidR="00851E92" w:rsidRDefault="00851E9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ECB17" w14:textId="77777777" w:rsidR="00B71578" w:rsidRDefault="00B71578" w:rsidP="00EE7D7D">
      <w:pPr>
        <w:spacing w:after="0" w:line="240" w:lineRule="auto"/>
      </w:pPr>
      <w:r>
        <w:separator/>
      </w:r>
    </w:p>
  </w:footnote>
  <w:footnote w:type="continuationSeparator" w:id="0">
    <w:p w14:paraId="57D8C933" w14:textId="77777777" w:rsidR="00B71578" w:rsidRDefault="00B71578" w:rsidP="00EE7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E0B66" w14:textId="452B2AF6" w:rsidR="00851E92" w:rsidRDefault="00B71578">
    <w:pPr>
      <w:pStyle w:val="a9"/>
    </w:pPr>
    <w:r>
      <w:rPr>
        <w:noProof/>
        <w:lang w:eastAsia="ru-RU"/>
      </w:rPr>
      <w:pict w14:anchorId="241BFA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3297" o:spid="_x0000_s2059" type="#_x0000_t75" style="position:absolute;margin-left:0;margin-top:0;width:10in;height:15in;z-index:-251657216;mso-position-horizontal:center;mso-position-horizontal-relative:margin;mso-position-vertical:center;mso-position-vertical-relative:margin" o:allowincell="f">
          <v:imagedata r:id="rId1" o:title="фон-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7B0E0" w14:textId="605F55FC" w:rsidR="00851E92" w:rsidRDefault="00B71578">
    <w:pPr>
      <w:pStyle w:val="a9"/>
    </w:pPr>
    <w:r>
      <w:rPr>
        <w:noProof/>
        <w:lang w:eastAsia="ru-RU"/>
      </w:rPr>
      <w:pict w14:anchorId="44728C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3298" o:spid="_x0000_s2060" type="#_x0000_t75" style="position:absolute;margin-left:0;margin-top:0;width:10in;height:15in;z-index:-251656192;mso-position-horizontal:center;mso-position-horizontal-relative:margin;mso-position-vertical:center;mso-position-vertical-relative:margin" o:allowincell="f">
          <v:imagedata r:id="rId1" o:title="фон-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E7E35" w14:textId="236DEC12" w:rsidR="00851E92" w:rsidRDefault="00B71578">
    <w:pPr>
      <w:pStyle w:val="a9"/>
    </w:pPr>
    <w:r>
      <w:rPr>
        <w:noProof/>
        <w:lang w:eastAsia="ru-RU"/>
      </w:rPr>
      <w:pict w14:anchorId="4B0620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3296" o:spid="_x0000_s2058" type="#_x0000_t75" style="position:absolute;margin-left:0;margin-top:0;width:10in;height:15in;z-index:-251658240;mso-position-horizontal:center;mso-position-horizontal-relative:margin;mso-position-vertical:center;mso-position-vertical-relative:margin" o:allowincell="f">
          <v:imagedata r:id="rId1" o:title="фон-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6F4D51"/>
    <w:multiLevelType w:val="hybridMultilevel"/>
    <w:tmpl w:val="2162046C"/>
    <w:lvl w:ilvl="0" w:tplc="FB963B6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ABC7E92"/>
    <w:multiLevelType w:val="hybridMultilevel"/>
    <w:tmpl w:val="1026E068"/>
    <w:lvl w:ilvl="0" w:tplc="0FCA0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948"/>
    <w:rsid w:val="00005068"/>
    <w:rsid w:val="00082C2C"/>
    <w:rsid w:val="000A5A3D"/>
    <w:rsid w:val="000D1442"/>
    <w:rsid w:val="000E2F0B"/>
    <w:rsid w:val="000F7756"/>
    <w:rsid w:val="00114310"/>
    <w:rsid w:val="00141ECA"/>
    <w:rsid w:val="00174727"/>
    <w:rsid w:val="001D396B"/>
    <w:rsid w:val="001E2F22"/>
    <w:rsid w:val="002343CC"/>
    <w:rsid w:val="002B47EA"/>
    <w:rsid w:val="002C6621"/>
    <w:rsid w:val="002D3094"/>
    <w:rsid w:val="003061FC"/>
    <w:rsid w:val="0031181B"/>
    <w:rsid w:val="0031780A"/>
    <w:rsid w:val="00324420"/>
    <w:rsid w:val="00333396"/>
    <w:rsid w:val="00353850"/>
    <w:rsid w:val="003869E7"/>
    <w:rsid w:val="003A3B12"/>
    <w:rsid w:val="003D66B7"/>
    <w:rsid w:val="003E37C1"/>
    <w:rsid w:val="003F7B6B"/>
    <w:rsid w:val="004145D3"/>
    <w:rsid w:val="00443877"/>
    <w:rsid w:val="004517A0"/>
    <w:rsid w:val="00464E88"/>
    <w:rsid w:val="00481940"/>
    <w:rsid w:val="004A5AA1"/>
    <w:rsid w:val="004D1A83"/>
    <w:rsid w:val="005120CD"/>
    <w:rsid w:val="005736FE"/>
    <w:rsid w:val="00587750"/>
    <w:rsid w:val="005959DA"/>
    <w:rsid w:val="006004D8"/>
    <w:rsid w:val="006153AE"/>
    <w:rsid w:val="006419BB"/>
    <w:rsid w:val="0067012B"/>
    <w:rsid w:val="00670BC9"/>
    <w:rsid w:val="006D7F26"/>
    <w:rsid w:val="006E0EC7"/>
    <w:rsid w:val="006F2A4F"/>
    <w:rsid w:val="00713948"/>
    <w:rsid w:val="00730DDA"/>
    <w:rsid w:val="007538DE"/>
    <w:rsid w:val="00770009"/>
    <w:rsid w:val="00782C39"/>
    <w:rsid w:val="007F76EC"/>
    <w:rsid w:val="008070C0"/>
    <w:rsid w:val="0081008A"/>
    <w:rsid w:val="008335EE"/>
    <w:rsid w:val="00851E92"/>
    <w:rsid w:val="00863657"/>
    <w:rsid w:val="00871806"/>
    <w:rsid w:val="008963D4"/>
    <w:rsid w:val="008B3019"/>
    <w:rsid w:val="00950BE8"/>
    <w:rsid w:val="0097115E"/>
    <w:rsid w:val="009A34B5"/>
    <w:rsid w:val="009A602E"/>
    <w:rsid w:val="009B57A8"/>
    <w:rsid w:val="009C0583"/>
    <w:rsid w:val="009D3508"/>
    <w:rsid w:val="009D6469"/>
    <w:rsid w:val="009D740D"/>
    <w:rsid w:val="009E0506"/>
    <w:rsid w:val="00A107E4"/>
    <w:rsid w:val="00A36901"/>
    <w:rsid w:val="00A70E90"/>
    <w:rsid w:val="00A803F1"/>
    <w:rsid w:val="00A839C4"/>
    <w:rsid w:val="00A8509F"/>
    <w:rsid w:val="00AE1632"/>
    <w:rsid w:val="00AE186F"/>
    <w:rsid w:val="00AE2DA6"/>
    <w:rsid w:val="00AF1040"/>
    <w:rsid w:val="00B31799"/>
    <w:rsid w:val="00B34787"/>
    <w:rsid w:val="00B71578"/>
    <w:rsid w:val="00C038F2"/>
    <w:rsid w:val="00C72C42"/>
    <w:rsid w:val="00D54A22"/>
    <w:rsid w:val="00D6344A"/>
    <w:rsid w:val="00D8211F"/>
    <w:rsid w:val="00D9186E"/>
    <w:rsid w:val="00DD2140"/>
    <w:rsid w:val="00E01B50"/>
    <w:rsid w:val="00E35D07"/>
    <w:rsid w:val="00E653FC"/>
    <w:rsid w:val="00EC023A"/>
    <w:rsid w:val="00EC0C74"/>
    <w:rsid w:val="00EC5838"/>
    <w:rsid w:val="00EE70B0"/>
    <w:rsid w:val="00EE7D7D"/>
    <w:rsid w:val="00EF5A74"/>
    <w:rsid w:val="00F13C90"/>
    <w:rsid w:val="00F43510"/>
    <w:rsid w:val="00FA4C27"/>
    <w:rsid w:val="00FA629D"/>
    <w:rsid w:val="00FC20CF"/>
    <w:rsid w:val="00FE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704AA018"/>
  <w15:docId w15:val="{471D520C-236D-4173-83FA-A72077572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438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4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D3508"/>
    <w:rPr>
      <w:color w:val="0563C1" w:themeColor="hyperlink"/>
      <w:u w:val="single"/>
    </w:rPr>
  </w:style>
  <w:style w:type="paragraph" w:styleId="a5">
    <w:name w:val="Body Text"/>
    <w:basedOn w:val="a"/>
    <w:link w:val="a6"/>
    <w:rsid w:val="005736FE"/>
    <w:pPr>
      <w:widowControl w:val="0"/>
      <w:suppressAutoHyphens/>
      <w:spacing w:after="120" w:line="240" w:lineRule="auto"/>
    </w:pPr>
    <w:rPr>
      <w:rFonts w:ascii="Thorndale AMT" w:eastAsia="Lucida Sans Unicode" w:hAnsi="Thorndale AMT" w:cs="Times New Roman"/>
      <w:kern w:val="1"/>
      <w:sz w:val="24"/>
      <w:szCs w:val="24"/>
      <w:lang w:val="x-none" w:eastAsia="zh-CN"/>
    </w:rPr>
  </w:style>
  <w:style w:type="character" w:customStyle="1" w:styleId="a6">
    <w:name w:val="Основной текст Знак"/>
    <w:basedOn w:val="a0"/>
    <w:link w:val="a5"/>
    <w:rsid w:val="005736FE"/>
    <w:rPr>
      <w:rFonts w:ascii="Thorndale AMT" w:eastAsia="Lucida Sans Unicode" w:hAnsi="Thorndale AMT" w:cs="Times New Roman"/>
      <w:kern w:val="1"/>
      <w:sz w:val="24"/>
      <w:szCs w:val="24"/>
      <w:lang w:val="x-none" w:eastAsia="zh-CN"/>
    </w:rPr>
  </w:style>
  <w:style w:type="paragraph" w:styleId="a7">
    <w:name w:val="List Paragraph"/>
    <w:basedOn w:val="a"/>
    <w:uiPriority w:val="34"/>
    <w:qFormat/>
    <w:rsid w:val="005736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2343CC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EE7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7D7D"/>
  </w:style>
  <w:style w:type="paragraph" w:styleId="ab">
    <w:name w:val="footer"/>
    <w:basedOn w:val="a"/>
    <w:link w:val="ac"/>
    <w:uiPriority w:val="99"/>
    <w:unhideWhenUsed/>
    <w:rsid w:val="00EE7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7D7D"/>
  </w:style>
  <w:style w:type="character" w:customStyle="1" w:styleId="1">
    <w:name w:val="Неразрешенное упоминание1"/>
    <w:basedOn w:val="a0"/>
    <w:uiPriority w:val="99"/>
    <w:semiHidden/>
    <w:unhideWhenUsed/>
    <w:rsid w:val="00082C2C"/>
    <w:rPr>
      <w:color w:val="605E5C"/>
      <w:shd w:val="clear" w:color="auto" w:fill="E1DFDD"/>
    </w:rPr>
  </w:style>
  <w:style w:type="paragraph" w:customStyle="1" w:styleId="ConsPlusNonformat">
    <w:name w:val="ConsPlusNonformat"/>
    <w:rsid w:val="00E01B5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4438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EyYZDncBKgekQk9p3sDI8hFJM2tMSWiCMpW5Dj9Ruo93mFA/viewform?usp=sf_li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tanya.garbuzova@tspu.edu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62CF9-491C-4BA5-874C-45D76F9B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2-12-13T06:29:00Z</cp:lastPrinted>
  <dcterms:created xsi:type="dcterms:W3CDTF">2022-12-13T06:30:00Z</dcterms:created>
  <dcterms:modified xsi:type="dcterms:W3CDTF">2023-02-09T08:57:00Z</dcterms:modified>
</cp:coreProperties>
</file>